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BD7BE3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05F0D" w:rsidRPr="008718A5">
        <w:rPr>
          <w:rFonts w:ascii="Arial" w:hAnsi="Arial"/>
          <w:b/>
          <w:bCs/>
          <w:kern w:val="1"/>
          <w:lang w:eastAsia="ar-SA"/>
        </w:rPr>
        <w:t>Revitalizace Mánesových sadů v Ústí nad Labem – koordinátor BOZP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A8A6" w14:textId="77777777" w:rsidR="00BA72C8" w:rsidRDefault="00BA72C8" w:rsidP="00E5046A">
      <w:pPr>
        <w:spacing w:after="0" w:line="240" w:lineRule="auto"/>
      </w:pPr>
      <w:r>
        <w:separator/>
      </w:r>
    </w:p>
  </w:endnote>
  <w:endnote w:type="continuationSeparator" w:id="0">
    <w:p w14:paraId="1B315EE0" w14:textId="77777777" w:rsidR="00BA72C8" w:rsidRDefault="00BA72C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69D6" w14:textId="77777777" w:rsidR="00BA72C8" w:rsidRDefault="00BA72C8" w:rsidP="00E5046A">
      <w:pPr>
        <w:spacing w:after="0" w:line="240" w:lineRule="auto"/>
      </w:pPr>
      <w:r>
        <w:separator/>
      </w:r>
    </w:p>
  </w:footnote>
  <w:footnote w:type="continuationSeparator" w:id="0">
    <w:p w14:paraId="53402776" w14:textId="77777777" w:rsidR="00BA72C8" w:rsidRDefault="00BA72C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7</cp:revision>
  <cp:lastPrinted>2025-08-20T08:16:00Z</cp:lastPrinted>
  <dcterms:created xsi:type="dcterms:W3CDTF">2022-12-06T08:03:00Z</dcterms:created>
  <dcterms:modified xsi:type="dcterms:W3CDTF">2025-08-20T08:16:00Z</dcterms:modified>
</cp:coreProperties>
</file>